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ED5B610" w14:textId="0E530D0F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6667C2" w:rsidRPr="008B60C1">
        <w:rPr>
          <w:rFonts w:cs="Times New Roman"/>
          <w:bCs w:val="0"/>
          <w:szCs w:val="20"/>
        </w:rPr>
        <w:t>20</w:t>
      </w:r>
      <w:r w:rsidR="001233F2">
        <w:rPr>
          <w:rFonts w:cs="Times New Roman"/>
          <w:bCs w:val="0"/>
          <w:szCs w:val="20"/>
        </w:rPr>
        <w:t>20</w:t>
      </w:r>
    </w:p>
    <w:p w14:paraId="27B65DBA" w14:textId="13F6BAE6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667C2">
        <w:rPr>
          <w:rFonts w:ascii="Arial" w:hAnsi="Arial" w:cs="Arial"/>
          <w:b/>
          <w:bCs/>
        </w:rPr>
        <w:t>DI20</w:t>
      </w:r>
      <w:r w:rsidR="001233F2">
        <w:rPr>
          <w:rFonts w:ascii="Arial" w:hAnsi="Arial" w:cs="Arial"/>
          <w:b/>
          <w:bCs/>
        </w:rPr>
        <w:t>20</w:t>
      </w:r>
      <w:r w:rsidR="008B60C1">
        <w:rPr>
          <w:rFonts w:ascii="Arial" w:hAnsi="Arial" w:cs="Arial"/>
          <w:b/>
          <w:bCs/>
        </w:rPr>
        <w:t>–</w:t>
      </w:r>
      <w:r w:rsidR="000E425A">
        <w:rPr>
          <w:rFonts w:ascii="Arial" w:hAnsi="Arial" w:cs="Arial"/>
          <w:b/>
          <w:bCs/>
        </w:rPr>
        <w:t>193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1DD8D811" w14:textId="77777777" w:rsidR="007B7B7D" w:rsidRDefault="00372337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</w:t>
      </w:r>
      <w:r w:rsidR="007B7B7D">
        <w:rPr>
          <w:i/>
          <w:iCs/>
          <w:sz w:val="20"/>
          <w:szCs w:val="20"/>
        </w:rPr>
        <w:t xml:space="preserve"> Act 200</w:t>
      </w:r>
      <w:r w:rsidR="006232C0">
        <w:rPr>
          <w:i/>
          <w:iCs/>
          <w:sz w:val="20"/>
          <w:szCs w:val="20"/>
        </w:rPr>
        <w:t>4</w:t>
      </w:r>
      <w:r w:rsidR="007B7B7D"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>78</w:t>
      </w:r>
      <w:r w:rsidR="007B7B7D">
        <w:rPr>
          <w:sz w:val="20"/>
          <w:szCs w:val="20"/>
        </w:rPr>
        <w:t xml:space="preserve"> (Determination of </w:t>
      </w:r>
      <w:r w:rsidR="008B60C1">
        <w:rPr>
          <w:sz w:val="20"/>
          <w:szCs w:val="20"/>
        </w:rPr>
        <w:t>fees</w:t>
      </w:r>
      <w:r w:rsidR="007B7B7D">
        <w:rPr>
          <w:sz w:val="20"/>
          <w:szCs w:val="20"/>
        </w:rPr>
        <w:t>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77777777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3D70A8AB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6667C2">
        <w:rPr>
          <w:i/>
          <w:iCs/>
        </w:rPr>
        <w:t>20</w:t>
      </w:r>
      <w:r w:rsidR="001233F2">
        <w:rPr>
          <w:i/>
          <w:iCs/>
        </w:rPr>
        <w:t>20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26038555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6667C2">
        <w:t>20</w:t>
      </w:r>
      <w:r w:rsidR="001233F2">
        <w:t>20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6C72D21A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>fee of $</w:t>
      </w:r>
      <w:r w:rsidR="008B4B2C" w:rsidRPr="008B4B2C">
        <w:t>122</w:t>
      </w:r>
      <w:r w:rsidR="008B4B2C">
        <w:t xml:space="preserve">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456214AA" w14:textId="77777777" w:rsidR="001132E4" w:rsidRDefault="00324E75" w:rsidP="001132E4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5C4303">
        <w:t xml:space="preserve">the </w:t>
      </w:r>
      <w:r w:rsidR="005C4303">
        <w:rPr>
          <w:i/>
        </w:rPr>
        <w:t>Rates Act 2004</w:t>
      </w:r>
      <w:r w:rsidR="005C4303">
        <w:t>, section 76 (1) (Certificate of rates and other charges);</w:t>
      </w:r>
    </w:p>
    <w:p w14:paraId="5EBF8B88" w14:textId="77777777" w:rsidR="005C4303" w:rsidRDefault="005C4303" w:rsidP="005C4303">
      <w:pPr>
        <w:spacing w:before="140"/>
        <w:ind w:left="1440" w:hanging="720"/>
        <w:rPr>
          <w:rFonts w:ascii="Arial" w:hAnsi="Arial" w:cs="Arial"/>
          <w:b/>
          <w:bCs/>
        </w:rPr>
      </w:pPr>
      <w:r>
        <w:t>(</w:t>
      </w:r>
      <w:r w:rsidR="004C3131">
        <w:t>c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</w:t>
      </w:r>
      <w:r w:rsidR="005A09A8">
        <w:t>7 (1)</w:t>
      </w:r>
      <w:r>
        <w:t xml:space="preserve"> (</w:t>
      </w:r>
      <w:r w:rsidR="005A09A8" w:rsidRPr="005A09A8">
        <w:t>Statement of amounts payable and payments made</w:t>
      </w:r>
      <w:r>
        <w:t>);</w:t>
      </w:r>
    </w:p>
    <w:p w14:paraId="7558CF13" w14:textId="77777777" w:rsidR="008B79B3" w:rsidRDefault="008B79B3" w:rsidP="008B79B3">
      <w:pPr>
        <w:spacing w:before="140"/>
        <w:ind w:left="1440" w:hanging="720"/>
      </w:pPr>
      <w:r>
        <w:t>(d)</w:t>
      </w:r>
      <w:r>
        <w:tab/>
        <w:t xml:space="preserve">the </w:t>
      </w:r>
      <w:r>
        <w:rPr>
          <w:i/>
        </w:rPr>
        <w:t>Land Rent Act 2008</w:t>
      </w:r>
      <w:r>
        <w:t>, section 31 (1) (Certificate of land rent and other charges).</w:t>
      </w:r>
    </w:p>
    <w:p w14:paraId="6B0CF09B" w14:textId="77777777" w:rsidR="005C4303" w:rsidRDefault="005C4303" w:rsidP="008B79B3">
      <w:pPr>
        <w:spacing w:before="140"/>
        <w:ind w:left="1440" w:hanging="720"/>
      </w:pPr>
      <w:r>
        <w:t>(</w:t>
      </w:r>
      <w:r w:rsidR="008B79B3">
        <w:t>e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A7748F1" w14:textId="77777777" w:rsidR="002917CC" w:rsidRDefault="002917CC" w:rsidP="002917CC">
      <w:pPr>
        <w:spacing w:before="140"/>
        <w:ind w:left="1440" w:hanging="720"/>
      </w:pPr>
      <w:r>
        <w:t>(</w:t>
      </w:r>
      <w:r w:rsidR="008B79B3">
        <w:t>f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;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7777777" w:rsidR="001132E4" w:rsidRDefault="00442869" w:rsidP="00A4487D">
      <w:pPr>
        <w:spacing w:before="144" w:after="144"/>
        <w:ind w:left="720" w:hanging="436"/>
      </w:pPr>
      <w:r>
        <w:t>(1)</w:t>
      </w:r>
      <w:r w:rsidR="00166936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A4487D">
      <w:pPr>
        <w:spacing w:before="144" w:after="144"/>
        <w:ind w:left="720" w:hanging="436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03C96431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1233F2">
        <w:rPr>
          <w:i/>
          <w:iCs/>
        </w:rPr>
        <w:t xml:space="preserve">2019 </w:t>
      </w:r>
      <w:r w:rsidR="004C3131">
        <w:rPr>
          <w:i/>
          <w:iCs/>
        </w:rPr>
        <w:t xml:space="preserve">(No 1) </w:t>
      </w:r>
      <w:r w:rsidR="001233F2">
        <w:t>DI2019</w:t>
      </w:r>
      <w:r w:rsidR="00CE58DE">
        <w:t>-</w:t>
      </w:r>
      <w:r w:rsidR="001233F2">
        <w:t>144</w:t>
      </w:r>
      <w:r w:rsidR="009D07B9">
        <w:t>.</w:t>
      </w:r>
    </w:p>
    <w:p w14:paraId="5902287E" w14:textId="77777777" w:rsidR="001132E4" w:rsidRDefault="00372337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Transitional</w:t>
      </w:r>
      <w:r>
        <w:rPr>
          <w:rFonts w:ascii="Arial" w:hAnsi="Arial" w:cs="Arial"/>
          <w:b/>
          <w:bCs/>
        </w:rPr>
        <w:t xml:space="preserve"> </w:t>
      </w:r>
      <w:r w:rsidR="003D7B2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vision</w:t>
      </w:r>
    </w:p>
    <w:p w14:paraId="42D8561F" w14:textId="35479E60" w:rsidR="001132E4" w:rsidRDefault="006667C2" w:rsidP="00A4487D">
      <w:pPr>
        <w:spacing w:before="140" w:after="144"/>
        <w:ind w:left="720"/>
      </w:pPr>
      <w:r w:rsidRPr="00324E75">
        <w:t>DI201</w:t>
      </w:r>
      <w:r w:rsidR="000904FD">
        <w:t>9</w:t>
      </w:r>
      <w:r w:rsidR="00CE58DE">
        <w:t>-</w:t>
      </w:r>
      <w:r w:rsidR="001233F2">
        <w:t xml:space="preserve">144 </w:t>
      </w:r>
      <w:r w:rsidR="00372337">
        <w:t>continue</w:t>
      </w:r>
      <w:r w:rsidR="00CE58DE">
        <w:t>s</w:t>
      </w:r>
      <w:r w:rsidR="00B453ED">
        <w:t xml:space="preserve"> to apply for the period 1 July </w:t>
      </w:r>
      <w:r w:rsidR="001233F2">
        <w:t xml:space="preserve">2019 </w:t>
      </w:r>
      <w:r w:rsidR="00372337">
        <w:t xml:space="preserve">to 30 June </w:t>
      </w:r>
      <w:r w:rsidR="001233F2">
        <w:t>2020</w:t>
      </w:r>
      <w:r w:rsidR="00BD0B36">
        <w:t>,</w:t>
      </w:r>
      <w:r w:rsidR="00372337">
        <w:t xml:space="preserve"> </w:t>
      </w:r>
      <w:r w:rsidR="004C3131">
        <w:t>i</w:t>
      </w:r>
      <w:r w:rsidR="00372337">
        <w:t>nclusive.</w:t>
      </w:r>
    </w:p>
    <w:p w14:paraId="006CAFC5" w14:textId="77777777" w:rsidR="001132E4" w:rsidRDefault="009D07B9" w:rsidP="001132E4">
      <w:pPr>
        <w:tabs>
          <w:tab w:val="left" w:pos="4320"/>
        </w:tabs>
        <w:spacing w:before="720"/>
        <w:rPr>
          <w:szCs w:val="20"/>
        </w:rPr>
      </w:pPr>
      <w:r w:rsidRPr="00377120">
        <w:rPr>
          <w:szCs w:val="20"/>
        </w:rPr>
        <w:t>Andrew Barr MLA</w:t>
      </w:r>
    </w:p>
    <w:p w14:paraId="649FB723" w14:textId="77777777" w:rsidR="00977120" w:rsidRDefault="009D07B9" w:rsidP="00A72EA2">
      <w:r>
        <w:t>Treasurer</w:t>
      </w:r>
      <w:bookmarkEnd w:id="0"/>
    </w:p>
    <w:p w14:paraId="5E4197C0" w14:textId="77777777" w:rsidR="00E31349" w:rsidRDefault="00E31349" w:rsidP="00A72EA2"/>
    <w:p w14:paraId="1567847C" w14:textId="27B668BD" w:rsidR="005C3365" w:rsidRDefault="000E425A">
      <w:r>
        <w:t>29</w:t>
      </w:r>
      <w:r w:rsidR="001233F2">
        <w:t xml:space="preserve"> </w:t>
      </w:r>
      <w:r w:rsidR="00E31349">
        <w:t xml:space="preserve">June </w:t>
      </w:r>
      <w:r w:rsidR="001233F2">
        <w:t xml:space="preserve">2020 </w:t>
      </w:r>
    </w:p>
    <w:sectPr w:rsidR="005C3365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A553" w14:textId="77777777" w:rsidR="00436C1D" w:rsidRDefault="00436C1D">
      <w:r>
        <w:separator/>
      </w:r>
    </w:p>
  </w:endnote>
  <w:endnote w:type="continuationSeparator" w:id="0">
    <w:p w14:paraId="1C867CCC" w14:textId="77777777" w:rsidR="00436C1D" w:rsidRDefault="004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649D" w14:textId="77777777" w:rsidR="001233F2" w:rsidRDefault="0012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9899" w14:textId="470F545D" w:rsidR="008903C2" w:rsidRPr="00131D52" w:rsidRDefault="00131D52" w:rsidP="00131D52">
    <w:pPr>
      <w:pStyle w:val="Footer"/>
      <w:jc w:val="center"/>
      <w:rPr>
        <w:rFonts w:ascii="Arial" w:hAnsi="Arial" w:cs="Arial"/>
        <w:sz w:val="14"/>
      </w:rPr>
    </w:pPr>
    <w:r w:rsidRPr="00131D5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C893" w14:textId="10D7EF98" w:rsidR="00D048AD" w:rsidRPr="00131D52" w:rsidRDefault="00131D52" w:rsidP="00131D52">
    <w:pPr>
      <w:pStyle w:val="Footer"/>
      <w:jc w:val="center"/>
      <w:rPr>
        <w:rFonts w:ascii="Arial" w:hAnsi="Arial" w:cs="Arial"/>
        <w:sz w:val="14"/>
      </w:rPr>
    </w:pPr>
    <w:r w:rsidRPr="00131D5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E200" w14:textId="77777777" w:rsidR="00436C1D" w:rsidRDefault="00436C1D">
      <w:r>
        <w:separator/>
      </w:r>
    </w:p>
  </w:footnote>
  <w:footnote w:type="continuationSeparator" w:id="0">
    <w:p w14:paraId="6D7131AE" w14:textId="77777777" w:rsidR="00436C1D" w:rsidRDefault="004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0B3F" w14:textId="77777777" w:rsidR="001233F2" w:rsidRDefault="0012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BA0D" w14:textId="77777777" w:rsidR="001233F2" w:rsidRDefault="00123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6FF8" w14:textId="77777777" w:rsidR="001233F2" w:rsidRDefault="0012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904FD"/>
    <w:rsid w:val="000C5751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965C3"/>
    <w:rsid w:val="001A479A"/>
    <w:rsid w:val="001A5386"/>
    <w:rsid w:val="00200EFD"/>
    <w:rsid w:val="002266D9"/>
    <w:rsid w:val="00227195"/>
    <w:rsid w:val="00232A92"/>
    <w:rsid w:val="00235034"/>
    <w:rsid w:val="00237EB4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24E75"/>
    <w:rsid w:val="00372337"/>
    <w:rsid w:val="0037433D"/>
    <w:rsid w:val="00377120"/>
    <w:rsid w:val="00383AE0"/>
    <w:rsid w:val="00393858"/>
    <w:rsid w:val="00395940"/>
    <w:rsid w:val="003968A1"/>
    <w:rsid w:val="003B09B0"/>
    <w:rsid w:val="003D5D18"/>
    <w:rsid w:val="003D66CA"/>
    <w:rsid w:val="003D7B26"/>
    <w:rsid w:val="003E49A7"/>
    <w:rsid w:val="0042755D"/>
    <w:rsid w:val="00436C1D"/>
    <w:rsid w:val="00437B4E"/>
    <w:rsid w:val="00442869"/>
    <w:rsid w:val="00465A2C"/>
    <w:rsid w:val="00492937"/>
    <w:rsid w:val="00496CA6"/>
    <w:rsid w:val="004A27FC"/>
    <w:rsid w:val="004C3131"/>
    <w:rsid w:val="004D008B"/>
    <w:rsid w:val="005061B3"/>
    <w:rsid w:val="0055094B"/>
    <w:rsid w:val="005516AE"/>
    <w:rsid w:val="005921A0"/>
    <w:rsid w:val="005A09A8"/>
    <w:rsid w:val="005C3365"/>
    <w:rsid w:val="005C4303"/>
    <w:rsid w:val="0061519B"/>
    <w:rsid w:val="006232C0"/>
    <w:rsid w:val="0062368D"/>
    <w:rsid w:val="0064602B"/>
    <w:rsid w:val="00647556"/>
    <w:rsid w:val="00651A9A"/>
    <w:rsid w:val="006570AF"/>
    <w:rsid w:val="00662D88"/>
    <w:rsid w:val="006667C2"/>
    <w:rsid w:val="006D1C29"/>
    <w:rsid w:val="006E0F23"/>
    <w:rsid w:val="006F189C"/>
    <w:rsid w:val="006F1E58"/>
    <w:rsid w:val="006F3817"/>
    <w:rsid w:val="006F430C"/>
    <w:rsid w:val="00700F30"/>
    <w:rsid w:val="00706B31"/>
    <w:rsid w:val="00730816"/>
    <w:rsid w:val="00737A68"/>
    <w:rsid w:val="0076136B"/>
    <w:rsid w:val="007620AA"/>
    <w:rsid w:val="00765075"/>
    <w:rsid w:val="007657E6"/>
    <w:rsid w:val="00767E0E"/>
    <w:rsid w:val="0077481E"/>
    <w:rsid w:val="007A7E9B"/>
    <w:rsid w:val="007B7B7D"/>
    <w:rsid w:val="007C6BFE"/>
    <w:rsid w:val="008030D9"/>
    <w:rsid w:val="00827622"/>
    <w:rsid w:val="00846CFA"/>
    <w:rsid w:val="00852004"/>
    <w:rsid w:val="00867470"/>
    <w:rsid w:val="008903C2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E2105"/>
    <w:rsid w:val="009036B3"/>
    <w:rsid w:val="00903825"/>
    <w:rsid w:val="009054D8"/>
    <w:rsid w:val="00933FAD"/>
    <w:rsid w:val="00960653"/>
    <w:rsid w:val="00967D19"/>
    <w:rsid w:val="0097587A"/>
    <w:rsid w:val="00977120"/>
    <w:rsid w:val="009816A6"/>
    <w:rsid w:val="009A2094"/>
    <w:rsid w:val="009A554F"/>
    <w:rsid w:val="009D07B9"/>
    <w:rsid w:val="009E3427"/>
    <w:rsid w:val="00A12A9A"/>
    <w:rsid w:val="00A22F97"/>
    <w:rsid w:val="00A4397E"/>
    <w:rsid w:val="00A4487D"/>
    <w:rsid w:val="00A72EA2"/>
    <w:rsid w:val="00A76328"/>
    <w:rsid w:val="00A85CE2"/>
    <w:rsid w:val="00AC055B"/>
    <w:rsid w:val="00AC7753"/>
    <w:rsid w:val="00AD54DF"/>
    <w:rsid w:val="00B3424B"/>
    <w:rsid w:val="00B453ED"/>
    <w:rsid w:val="00B56076"/>
    <w:rsid w:val="00B61192"/>
    <w:rsid w:val="00B96383"/>
    <w:rsid w:val="00BD0B36"/>
    <w:rsid w:val="00BE1284"/>
    <w:rsid w:val="00BF3CC9"/>
    <w:rsid w:val="00BF4744"/>
    <w:rsid w:val="00C17C45"/>
    <w:rsid w:val="00C27195"/>
    <w:rsid w:val="00C33588"/>
    <w:rsid w:val="00C874B6"/>
    <w:rsid w:val="00CA1DDE"/>
    <w:rsid w:val="00CB4EE4"/>
    <w:rsid w:val="00CC7416"/>
    <w:rsid w:val="00CD085D"/>
    <w:rsid w:val="00CD73A6"/>
    <w:rsid w:val="00CE58DE"/>
    <w:rsid w:val="00D048AD"/>
    <w:rsid w:val="00D05527"/>
    <w:rsid w:val="00D35D62"/>
    <w:rsid w:val="00D5162D"/>
    <w:rsid w:val="00DC591A"/>
    <w:rsid w:val="00DD50AE"/>
    <w:rsid w:val="00DF1C02"/>
    <w:rsid w:val="00E21387"/>
    <w:rsid w:val="00E31349"/>
    <w:rsid w:val="00E42E7B"/>
    <w:rsid w:val="00E51F1F"/>
    <w:rsid w:val="00E54BA8"/>
    <w:rsid w:val="00E7305D"/>
    <w:rsid w:val="00E84FE9"/>
    <w:rsid w:val="00E92A90"/>
    <w:rsid w:val="00EE3D09"/>
    <w:rsid w:val="00EF6846"/>
    <w:rsid w:val="00F01CB1"/>
    <w:rsid w:val="00F10F4A"/>
    <w:rsid w:val="00F16FD1"/>
    <w:rsid w:val="00F223D1"/>
    <w:rsid w:val="00F2525F"/>
    <w:rsid w:val="00F35B30"/>
    <w:rsid w:val="00F66A7D"/>
    <w:rsid w:val="00F94760"/>
    <w:rsid w:val="00FC4CE6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489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6-14T05:54:00Z</cp:lastPrinted>
  <dcterms:created xsi:type="dcterms:W3CDTF">2020-06-29T23:00:00Z</dcterms:created>
  <dcterms:modified xsi:type="dcterms:W3CDTF">2020-06-2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1582</vt:lpwstr>
  </property>
  <property fmtid="{D5CDD505-2E9C-101B-9397-08002B2CF9AE}" pid="4" name="JMSREQUIREDCHECKIN">
    <vt:lpwstr/>
  </property>
</Properties>
</file>